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 2016幻灯片设计与制作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 2016幻灯片设计与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5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PT 2016幻灯片设计与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